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566E" w14:textId="77777777" w:rsidR="006214EA" w:rsidRPr="00A46A6B" w:rsidRDefault="00AD476E" w:rsidP="000335F6">
      <w:pPr>
        <w:jc w:val="both"/>
        <w:rPr>
          <w:b/>
          <w:caps/>
          <w:sz w:val="28"/>
          <w:szCs w:val="28"/>
          <w:lang w:val="sk-SK"/>
        </w:rPr>
      </w:pPr>
      <w:r w:rsidRPr="00A46A6B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A6B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46A6B">
        <w:rPr>
          <w:b/>
          <w:caps/>
          <w:sz w:val="28"/>
          <w:szCs w:val="28"/>
          <w:lang w:val="sk-SK"/>
        </w:rPr>
        <w:t xml:space="preserve">Úrad verejného zdravotníctva </w:t>
      </w:r>
    </w:p>
    <w:p w14:paraId="477D64E5" w14:textId="77777777" w:rsidR="006214EA" w:rsidRPr="00A46A6B" w:rsidRDefault="006214EA" w:rsidP="000335F6">
      <w:pPr>
        <w:jc w:val="both"/>
        <w:rPr>
          <w:b/>
          <w:caps/>
          <w:sz w:val="28"/>
          <w:szCs w:val="28"/>
          <w:lang w:val="sk-SK"/>
        </w:rPr>
      </w:pPr>
      <w:r w:rsidRPr="00A46A6B">
        <w:rPr>
          <w:b/>
          <w:caps/>
          <w:sz w:val="28"/>
          <w:szCs w:val="28"/>
          <w:lang w:val="sk-SK"/>
        </w:rPr>
        <w:t>Slovenskej republiky</w:t>
      </w:r>
    </w:p>
    <w:p w14:paraId="3094821B" w14:textId="77777777" w:rsidR="006214EA" w:rsidRPr="00A46A6B" w:rsidRDefault="006214EA" w:rsidP="000335F6">
      <w:pPr>
        <w:jc w:val="both"/>
        <w:rPr>
          <w:b/>
          <w:lang w:val="sk-SK"/>
        </w:rPr>
      </w:pPr>
    </w:p>
    <w:p w14:paraId="4C500246" w14:textId="77777777" w:rsidR="006214EA" w:rsidRPr="00A46A6B" w:rsidRDefault="006214EA" w:rsidP="000335F6">
      <w:pPr>
        <w:jc w:val="both"/>
        <w:rPr>
          <w:b/>
          <w:lang w:val="sk-SK"/>
        </w:rPr>
      </w:pPr>
      <w:r w:rsidRPr="00A46A6B">
        <w:rPr>
          <w:b/>
          <w:lang w:val="sk-SK"/>
        </w:rPr>
        <w:t>Trnavská cesta 52</w:t>
      </w:r>
    </w:p>
    <w:p w14:paraId="347427AC" w14:textId="77777777" w:rsidR="006214EA" w:rsidRPr="00A46A6B" w:rsidRDefault="006214EA" w:rsidP="000335F6">
      <w:pPr>
        <w:jc w:val="both"/>
        <w:rPr>
          <w:b/>
          <w:lang w:val="sk-SK"/>
        </w:rPr>
      </w:pPr>
      <w:r w:rsidRPr="00A46A6B">
        <w:rPr>
          <w:b/>
          <w:lang w:val="sk-SK"/>
        </w:rPr>
        <w:t>P.O.BOX 45</w:t>
      </w:r>
    </w:p>
    <w:p w14:paraId="6722CF11" w14:textId="77777777" w:rsidR="006214EA" w:rsidRPr="00A46A6B" w:rsidRDefault="006214EA" w:rsidP="000335F6">
      <w:pPr>
        <w:jc w:val="both"/>
        <w:rPr>
          <w:b/>
          <w:lang w:val="sk-SK"/>
        </w:rPr>
      </w:pPr>
      <w:r w:rsidRPr="00A46A6B">
        <w:rPr>
          <w:b/>
          <w:lang w:val="sk-SK"/>
        </w:rPr>
        <w:t>826 45 Bratislava</w:t>
      </w:r>
    </w:p>
    <w:p w14:paraId="3D6EBA5C" w14:textId="77777777" w:rsidR="006214EA" w:rsidRPr="00A46A6B" w:rsidRDefault="00660D21" w:rsidP="000335F6">
      <w:pPr>
        <w:jc w:val="both"/>
        <w:rPr>
          <w:b/>
          <w:bCs/>
          <w:lang w:val="sk-SK"/>
        </w:rPr>
      </w:pPr>
      <w:r w:rsidRPr="00A46A6B">
        <w:rPr>
          <w:b/>
          <w:bCs/>
          <w:lang w:val="sk-SK" w:eastAsia="cs-CZ"/>
        </w:rPr>
        <w:tab/>
      </w:r>
      <w:r w:rsidRPr="00A46A6B">
        <w:rPr>
          <w:b/>
          <w:bCs/>
          <w:lang w:val="sk-SK" w:eastAsia="cs-CZ"/>
        </w:rPr>
        <w:tab/>
      </w:r>
    </w:p>
    <w:p w14:paraId="5BF02693" w14:textId="77777777" w:rsidR="00AC5CAE" w:rsidRPr="00A46A6B" w:rsidRDefault="00AC5CAE" w:rsidP="000335F6">
      <w:pPr>
        <w:jc w:val="both"/>
        <w:rPr>
          <w:sz w:val="22"/>
          <w:szCs w:val="22"/>
          <w:lang w:val="sk-SK"/>
        </w:rPr>
      </w:pPr>
    </w:p>
    <w:p w14:paraId="2704B65D" w14:textId="77777777" w:rsidR="00AC5CAE" w:rsidRPr="00A46A6B" w:rsidRDefault="00AC5CAE" w:rsidP="000335F6">
      <w:pPr>
        <w:jc w:val="both"/>
        <w:rPr>
          <w:sz w:val="22"/>
          <w:szCs w:val="22"/>
          <w:lang w:val="sk-SK"/>
        </w:rPr>
      </w:pPr>
    </w:p>
    <w:p w14:paraId="409903D7" w14:textId="3441A87D" w:rsidR="00227B8C" w:rsidRPr="00AE03C6" w:rsidRDefault="00DB62A6" w:rsidP="00AE03C6">
      <w:pPr>
        <w:jc w:val="right"/>
        <w:rPr>
          <w:color w:val="000000"/>
          <w:lang w:val="sk-SK" w:eastAsia="sk-SK"/>
        </w:rPr>
      </w:pPr>
      <w:r w:rsidRPr="00B015CE">
        <w:rPr>
          <w:color w:val="000000"/>
          <w:lang w:val="sk-SK" w:eastAsia="sk-SK"/>
        </w:rPr>
        <w:t>Bratislav</w:t>
      </w:r>
      <w:r w:rsidR="00AC5CAE" w:rsidRPr="00B015CE">
        <w:rPr>
          <w:color w:val="000000"/>
          <w:lang w:val="sk-SK" w:eastAsia="sk-SK"/>
        </w:rPr>
        <w:t>a</w:t>
      </w:r>
      <w:r w:rsidR="00DC5FAC" w:rsidRPr="00B015CE">
        <w:rPr>
          <w:color w:val="000000"/>
          <w:lang w:val="sk-SK" w:eastAsia="sk-SK"/>
        </w:rPr>
        <w:t xml:space="preserve">, </w:t>
      </w:r>
      <w:r w:rsidR="00B015CE" w:rsidRPr="00B015CE">
        <w:rPr>
          <w:color w:val="000000"/>
          <w:lang w:val="sk-SK" w:eastAsia="sk-SK"/>
        </w:rPr>
        <w:t>1</w:t>
      </w:r>
      <w:r w:rsidR="00D25FA2">
        <w:rPr>
          <w:color w:val="000000"/>
          <w:lang w:val="sk-SK" w:eastAsia="sk-SK"/>
        </w:rPr>
        <w:t>0</w:t>
      </w:r>
      <w:r w:rsidR="007E0EC6" w:rsidRPr="00B015CE">
        <w:rPr>
          <w:color w:val="000000"/>
          <w:lang w:val="sk-SK" w:eastAsia="sk-SK"/>
        </w:rPr>
        <w:t>.</w:t>
      </w:r>
      <w:r w:rsidR="0078617B" w:rsidRPr="00B015CE">
        <w:rPr>
          <w:color w:val="000000"/>
          <w:lang w:val="sk-SK" w:eastAsia="sk-SK"/>
        </w:rPr>
        <w:t xml:space="preserve"> </w:t>
      </w:r>
      <w:r w:rsidR="00D25FA2">
        <w:rPr>
          <w:color w:val="000000"/>
          <w:lang w:val="sk-SK" w:eastAsia="sk-SK"/>
        </w:rPr>
        <w:t>11</w:t>
      </w:r>
      <w:r w:rsidR="0078617B" w:rsidRPr="00B015CE">
        <w:rPr>
          <w:color w:val="000000"/>
          <w:lang w:val="sk-SK" w:eastAsia="sk-SK"/>
        </w:rPr>
        <w:t>.</w:t>
      </w:r>
      <w:r w:rsidR="00D25FA2">
        <w:rPr>
          <w:color w:val="000000"/>
          <w:lang w:val="sk-SK" w:eastAsia="sk-SK"/>
        </w:rPr>
        <w:t xml:space="preserve"> </w:t>
      </w:r>
      <w:r w:rsidR="007E0EC6" w:rsidRPr="00B015CE">
        <w:rPr>
          <w:color w:val="000000"/>
          <w:lang w:val="sk-SK" w:eastAsia="sk-SK"/>
        </w:rPr>
        <w:t>20</w:t>
      </w:r>
      <w:r w:rsidR="00DC5FAC" w:rsidRPr="00B015CE">
        <w:rPr>
          <w:color w:val="000000"/>
          <w:lang w:val="sk-SK" w:eastAsia="sk-SK"/>
        </w:rPr>
        <w:t>2</w:t>
      </w:r>
      <w:r w:rsidR="00A46A6B" w:rsidRPr="00B015CE">
        <w:rPr>
          <w:color w:val="000000"/>
          <w:lang w:val="sk-SK" w:eastAsia="sk-SK"/>
        </w:rPr>
        <w:t>2</w:t>
      </w:r>
    </w:p>
    <w:p w14:paraId="6364B66B" w14:textId="77777777" w:rsidR="002E040D" w:rsidRPr="00B015CE" w:rsidRDefault="002E040D" w:rsidP="00AA1C3B">
      <w:pPr>
        <w:jc w:val="both"/>
        <w:rPr>
          <w:b/>
          <w:bCs/>
          <w:sz w:val="28"/>
          <w:szCs w:val="28"/>
          <w:lang w:val="sk-SK"/>
        </w:rPr>
      </w:pPr>
    </w:p>
    <w:p w14:paraId="3D1C77C0" w14:textId="77777777" w:rsidR="00D25FA2" w:rsidRDefault="00D25FA2" w:rsidP="00D25FA2">
      <w:pPr>
        <w:jc w:val="center"/>
        <w:rPr>
          <w:rFonts w:ascii="Calibri" w:hAnsi="Calibri" w:cs="Calibri"/>
          <w:b/>
          <w:bCs/>
          <w:sz w:val="32"/>
          <w:szCs w:val="32"/>
          <w:lang w:val="sk-SK"/>
        </w:rPr>
      </w:pPr>
      <w:bookmarkStart w:id="0" w:name="_Hlk118984078"/>
    </w:p>
    <w:p w14:paraId="627CC7C3" w14:textId="65763A79" w:rsidR="00D25FA2" w:rsidRDefault="00D25FA2" w:rsidP="00D25FA2">
      <w:pPr>
        <w:jc w:val="center"/>
        <w:rPr>
          <w:b/>
          <w:bCs/>
          <w:sz w:val="28"/>
          <w:szCs w:val="28"/>
          <w:lang w:val="sk-SK"/>
        </w:rPr>
      </w:pPr>
      <w:r w:rsidRPr="00D25FA2">
        <w:rPr>
          <w:b/>
          <w:bCs/>
          <w:sz w:val="28"/>
          <w:szCs w:val="28"/>
          <w:lang w:val="sk-SK"/>
        </w:rPr>
        <w:t>Nevyhovujúce mikrobiologické ukazovatele v počiatočnej dojčenskej mliečnej výžive z bielkovín kozieho mlieka v</w:t>
      </w:r>
      <w:r>
        <w:rPr>
          <w:b/>
          <w:bCs/>
          <w:sz w:val="28"/>
          <w:szCs w:val="28"/>
          <w:lang w:val="sk-SK"/>
        </w:rPr>
        <w:t> </w:t>
      </w:r>
      <w:r w:rsidRPr="00D25FA2">
        <w:rPr>
          <w:b/>
          <w:bCs/>
          <w:sz w:val="28"/>
          <w:szCs w:val="28"/>
          <w:lang w:val="sk-SK"/>
        </w:rPr>
        <w:t>prášku</w:t>
      </w:r>
    </w:p>
    <w:p w14:paraId="73D49DD2" w14:textId="3EB77308" w:rsidR="000E3C8E" w:rsidRDefault="000E3C8E" w:rsidP="009816A7">
      <w:pPr>
        <w:spacing w:line="276" w:lineRule="auto"/>
        <w:jc w:val="both"/>
        <w:rPr>
          <w:b/>
          <w:bCs/>
          <w:sz w:val="28"/>
          <w:szCs w:val="28"/>
          <w:lang w:val="sk-SK" w:eastAsia="sk-SK"/>
        </w:rPr>
      </w:pPr>
    </w:p>
    <w:p w14:paraId="1EC4C98F" w14:textId="77777777" w:rsidR="000E3C8E" w:rsidRDefault="000E3C8E" w:rsidP="009816A7">
      <w:pPr>
        <w:spacing w:line="276" w:lineRule="auto"/>
        <w:jc w:val="both"/>
        <w:rPr>
          <w:sz w:val="22"/>
          <w:szCs w:val="22"/>
        </w:rPr>
      </w:pPr>
    </w:p>
    <w:p w14:paraId="686C6F95" w14:textId="77777777" w:rsidR="009816A7" w:rsidRPr="009816A7" w:rsidRDefault="009816A7" w:rsidP="009816A7">
      <w:pPr>
        <w:spacing w:line="276" w:lineRule="auto"/>
        <w:jc w:val="both"/>
        <w:rPr>
          <w:lang w:val="sk-SK"/>
        </w:rPr>
      </w:pPr>
      <w:r w:rsidRPr="009816A7">
        <w:rPr>
          <w:lang w:val="sk-SK"/>
        </w:rPr>
        <w:t>Na základe vykonanej úradnej kontroly potravín úradmi verejného zdravotníctva Slovenskej republiky bola zistená prítomnosť nevyhovujúceho výrobku: Počiatočná dojčenská mliečna výživa z bielkovín kozieho mlieka v prášku ,,Naše mléko 1“, výrobca: GOLDIM s. r. o., Michelská 18/12a, 14 000 Praha 4, ČR, dátum minimálnej trvanlivosti 31.10.2023, šarža L430.</w:t>
      </w:r>
    </w:p>
    <w:p w14:paraId="2301A2B0" w14:textId="77777777" w:rsidR="009816A7" w:rsidRPr="009816A7" w:rsidRDefault="009816A7" w:rsidP="009816A7">
      <w:pPr>
        <w:spacing w:line="276" w:lineRule="auto"/>
        <w:jc w:val="both"/>
        <w:rPr>
          <w:lang w:val="sk-SK"/>
        </w:rPr>
      </w:pPr>
    </w:p>
    <w:p w14:paraId="10CB0192" w14:textId="77777777" w:rsidR="009816A7" w:rsidRPr="009816A7" w:rsidRDefault="009816A7" w:rsidP="009816A7">
      <w:pPr>
        <w:spacing w:line="276" w:lineRule="auto"/>
        <w:jc w:val="both"/>
        <w:rPr>
          <w:lang w:val="sk-SK"/>
        </w:rPr>
      </w:pPr>
      <w:r w:rsidRPr="009816A7">
        <w:rPr>
          <w:lang w:val="sk-SK"/>
        </w:rPr>
        <w:t xml:space="preserve">Uvedený výrobok bol vyšetrený v akreditovanom laboratóriu RÚVZ. Výrobok nevyhovel v mikrobiologických ukazovateľoch, čo je v rozpore s nariadením Komisie č. </w:t>
      </w:r>
      <w:hyperlink r:id="rId10" w:history="1">
        <w:r w:rsidRPr="009816A7">
          <w:rPr>
            <w:rStyle w:val="Hypertextovprepojenie"/>
            <w:lang w:val="sk-SK"/>
          </w:rPr>
          <w:t>2073/2005</w:t>
        </w:r>
      </w:hyperlink>
      <w:r w:rsidRPr="009816A7">
        <w:rPr>
          <w:lang w:val="sk-SK"/>
        </w:rPr>
        <w:t xml:space="preserve"> o mikrobiologických kritériách pre potraviny a na základe čoho sa výrobok sťahuje z trhu.</w:t>
      </w:r>
    </w:p>
    <w:p w14:paraId="57080A64" w14:textId="77777777" w:rsidR="009816A7" w:rsidRPr="009816A7" w:rsidRDefault="009816A7" w:rsidP="009816A7">
      <w:pPr>
        <w:spacing w:line="276" w:lineRule="auto"/>
        <w:jc w:val="both"/>
        <w:rPr>
          <w:lang w:val="sk-SK"/>
        </w:rPr>
      </w:pPr>
    </w:p>
    <w:p w14:paraId="6A837BB0" w14:textId="77777777" w:rsidR="009816A7" w:rsidRPr="009816A7" w:rsidRDefault="009816A7" w:rsidP="009816A7">
      <w:pPr>
        <w:spacing w:line="276" w:lineRule="auto"/>
        <w:jc w:val="both"/>
        <w:rPr>
          <w:lang w:val="sk-SK"/>
        </w:rPr>
      </w:pPr>
      <w:r w:rsidRPr="009816A7">
        <w:rPr>
          <w:lang w:val="sk-SK"/>
        </w:rPr>
        <w:t>ÚVZ SR v spolupráci s dotknutými regionálnymi úradmi verejného zdravotníctva overuje prítomnosť uvedeného výrobku na trhu v SR. Keďže sa uvedený výrobok ešte môže nachádzať na trhu v SR, odporúčame spotrebiteľom, aby tento výrobok s vyššie uvedenými identifikačnými informáciami nekupovali, už zakúpené výrobky nepoužívali a prípadne ich vrátili späť do miesta predaja.</w:t>
      </w:r>
    </w:p>
    <w:p w14:paraId="60D625B6" w14:textId="77777777" w:rsidR="009816A7" w:rsidRDefault="009816A7" w:rsidP="00D25FA2">
      <w:pPr>
        <w:rPr>
          <w:lang w:val="sk-SK"/>
        </w:rPr>
      </w:pPr>
    </w:p>
    <w:p w14:paraId="195C2779" w14:textId="1E092B7D" w:rsidR="00227B8C" w:rsidRPr="00D25FA2" w:rsidRDefault="00D25FA2" w:rsidP="00D25FA2">
      <w:pPr>
        <w:rPr>
          <w:lang w:val="sk-SK"/>
        </w:rPr>
      </w:pPr>
      <w:r w:rsidRPr="00D25FA2">
        <w:rPr>
          <w:lang w:val="sk-SK"/>
        </w:rPr>
        <w:t>Potravinu nahlásime do systému rýchleho varovania pre potraviny a krmivá (RASFF).</w:t>
      </w:r>
      <w:bookmarkEnd w:id="0"/>
    </w:p>
    <w:sectPr w:rsidR="00227B8C" w:rsidRPr="00D25FA2" w:rsidSect="00953FFB">
      <w:footerReference w:type="default" r:id="rId11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0232" w14:textId="77777777" w:rsidR="00ED6557" w:rsidRDefault="00ED6557">
      <w:r>
        <w:separator/>
      </w:r>
    </w:p>
  </w:endnote>
  <w:endnote w:type="continuationSeparator" w:id="0">
    <w:p w14:paraId="2ADADC0D" w14:textId="77777777" w:rsidR="00ED6557" w:rsidRDefault="00ED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82216"/>
      <w:docPartObj>
        <w:docPartGallery w:val="Page Numbers (Bottom of Page)"/>
        <w:docPartUnique/>
      </w:docPartObj>
    </w:sdtPr>
    <w:sdtContent>
      <w:p w14:paraId="5234556A" w14:textId="77777777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4D07">
          <w:rPr>
            <w:noProof/>
            <w:lang w:val="sk-SK"/>
          </w:rPr>
          <w:t>2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BAC7" w14:textId="77777777" w:rsidR="00ED6557" w:rsidRDefault="00ED6557">
      <w:r>
        <w:separator/>
      </w:r>
    </w:p>
  </w:footnote>
  <w:footnote w:type="continuationSeparator" w:id="0">
    <w:p w14:paraId="192318E5" w14:textId="77777777" w:rsidR="00ED6557" w:rsidRDefault="00ED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C138DC"/>
    <w:multiLevelType w:val="multilevel"/>
    <w:tmpl w:val="23E0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A4164"/>
    <w:multiLevelType w:val="multilevel"/>
    <w:tmpl w:val="9F40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E5438"/>
    <w:multiLevelType w:val="multilevel"/>
    <w:tmpl w:val="5138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71A5A"/>
    <w:multiLevelType w:val="multilevel"/>
    <w:tmpl w:val="408C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6430176">
    <w:abstractNumId w:val="5"/>
  </w:num>
  <w:num w:numId="2" w16cid:durableId="1088841498">
    <w:abstractNumId w:val="2"/>
  </w:num>
  <w:num w:numId="3" w16cid:durableId="654913063">
    <w:abstractNumId w:val="4"/>
  </w:num>
  <w:num w:numId="4" w16cid:durableId="91324555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EA"/>
    <w:rsid w:val="00001379"/>
    <w:rsid w:val="00003146"/>
    <w:rsid w:val="00004DDE"/>
    <w:rsid w:val="000070F8"/>
    <w:rsid w:val="000075CD"/>
    <w:rsid w:val="00007BB3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34ED"/>
    <w:rsid w:val="000248E6"/>
    <w:rsid w:val="00025233"/>
    <w:rsid w:val="000265B8"/>
    <w:rsid w:val="0002699B"/>
    <w:rsid w:val="00026FE5"/>
    <w:rsid w:val="00030B14"/>
    <w:rsid w:val="000328E0"/>
    <w:rsid w:val="000335F6"/>
    <w:rsid w:val="0003569F"/>
    <w:rsid w:val="00036F4D"/>
    <w:rsid w:val="00040A85"/>
    <w:rsid w:val="0004303A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E3C8E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6AD7"/>
    <w:rsid w:val="001378F5"/>
    <w:rsid w:val="0014069C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1CC1"/>
    <w:rsid w:val="001B27E3"/>
    <w:rsid w:val="001B2996"/>
    <w:rsid w:val="001B2EC2"/>
    <w:rsid w:val="001B482C"/>
    <w:rsid w:val="001B63CC"/>
    <w:rsid w:val="001B6602"/>
    <w:rsid w:val="001C1AE7"/>
    <w:rsid w:val="001C2CAE"/>
    <w:rsid w:val="001C463A"/>
    <w:rsid w:val="001C4697"/>
    <w:rsid w:val="001C6141"/>
    <w:rsid w:val="001C7848"/>
    <w:rsid w:val="001D0456"/>
    <w:rsid w:val="001D2E6F"/>
    <w:rsid w:val="001D418F"/>
    <w:rsid w:val="001E14C5"/>
    <w:rsid w:val="001E2588"/>
    <w:rsid w:val="001E28D1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27B8C"/>
    <w:rsid w:val="00233073"/>
    <w:rsid w:val="00235287"/>
    <w:rsid w:val="00235D43"/>
    <w:rsid w:val="002378C1"/>
    <w:rsid w:val="002400A7"/>
    <w:rsid w:val="002401DA"/>
    <w:rsid w:val="00240A81"/>
    <w:rsid w:val="00241AEE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44F"/>
    <w:rsid w:val="002D1C84"/>
    <w:rsid w:val="002D37F5"/>
    <w:rsid w:val="002D4610"/>
    <w:rsid w:val="002D5406"/>
    <w:rsid w:val="002D56A0"/>
    <w:rsid w:val="002D56D5"/>
    <w:rsid w:val="002D6895"/>
    <w:rsid w:val="002E040D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933B0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1A53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5BCC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1E91"/>
    <w:rsid w:val="00422898"/>
    <w:rsid w:val="0042376B"/>
    <w:rsid w:val="00424E14"/>
    <w:rsid w:val="004251EC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551A"/>
    <w:rsid w:val="004363B5"/>
    <w:rsid w:val="00440EDD"/>
    <w:rsid w:val="00441DB2"/>
    <w:rsid w:val="0044222D"/>
    <w:rsid w:val="0044285E"/>
    <w:rsid w:val="00442BBD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367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C23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B7A02"/>
    <w:rsid w:val="004C2035"/>
    <w:rsid w:val="004C2B9B"/>
    <w:rsid w:val="004C373A"/>
    <w:rsid w:val="004C57D2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62C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3FB7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1A19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6814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08F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764"/>
    <w:rsid w:val="006E5B00"/>
    <w:rsid w:val="006E609F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57FE6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17B"/>
    <w:rsid w:val="00786901"/>
    <w:rsid w:val="007869C6"/>
    <w:rsid w:val="00786EC5"/>
    <w:rsid w:val="0079058D"/>
    <w:rsid w:val="00791795"/>
    <w:rsid w:val="00792459"/>
    <w:rsid w:val="00794608"/>
    <w:rsid w:val="007947C5"/>
    <w:rsid w:val="00794F3E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C767C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2161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8CB"/>
    <w:rsid w:val="00883DB7"/>
    <w:rsid w:val="00884240"/>
    <w:rsid w:val="00887A03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23F"/>
    <w:rsid w:val="00922948"/>
    <w:rsid w:val="00923641"/>
    <w:rsid w:val="00923B9F"/>
    <w:rsid w:val="0092426A"/>
    <w:rsid w:val="0092586B"/>
    <w:rsid w:val="00927E91"/>
    <w:rsid w:val="00931FF0"/>
    <w:rsid w:val="009334E3"/>
    <w:rsid w:val="00933FC0"/>
    <w:rsid w:val="009345F8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6A7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A6B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7693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95B00"/>
    <w:rsid w:val="00AA0F72"/>
    <w:rsid w:val="00AA1C3B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03C6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15CE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0A1"/>
    <w:rsid w:val="00B26826"/>
    <w:rsid w:val="00B27FE9"/>
    <w:rsid w:val="00B307D6"/>
    <w:rsid w:val="00B31209"/>
    <w:rsid w:val="00B31BB8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B6808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D28FA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1E87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6CD9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9799E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334F"/>
    <w:rsid w:val="00D24F3C"/>
    <w:rsid w:val="00D25FA2"/>
    <w:rsid w:val="00D26A76"/>
    <w:rsid w:val="00D27DF3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F24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150"/>
    <w:rsid w:val="00E31E18"/>
    <w:rsid w:val="00E329C7"/>
    <w:rsid w:val="00E33A5D"/>
    <w:rsid w:val="00E33A71"/>
    <w:rsid w:val="00E411CE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37EB"/>
    <w:rsid w:val="00E75E0F"/>
    <w:rsid w:val="00E8064C"/>
    <w:rsid w:val="00E82871"/>
    <w:rsid w:val="00E82CF3"/>
    <w:rsid w:val="00E82F4F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557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482C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3D2E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az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table" w:styleId="Tabukasmriekou1svetlzvraznenie1">
    <w:name w:val="Grid Table 1 Light Accent 1"/>
    <w:basedOn w:val="Normlnatabuka"/>
    <w:uiPriority w:val="46"/>
    <w:rsid w:val="0078617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eli/reg/2005/2073/oj/s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5FCB-460D-4782-9CAE-62FBAC0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Daša Račková</cp:lastModifiedBy>
  <cp:revision>4</cp:revision>
  <cp:lastPrinted>2016-09-20T11:47:00Z</cp:lastPrinted>
  <dcterms:created xsi:type="dcterms:W3CDTF">2022-11-10T14:05:00Z</dcterms:created>
  <dcterms:modified xsi:type="dcterms:W3CDTF">2022-11-10T14:46:00Z</dcterms:modified>
</cp:coreProperties>
</file>